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EE26EF">
        <w:rPr>
          <w:sz w:val="26"/>
          <w:szCs w:val="26"/>
        </w:rPr>
        <w:t>но</w:t>
      </w:r>
      <w:r w:rsidR="00C92433">
        <w:rPr>
          <w:sz w:val="26"/>
          <w:szCs w:val="26"/>
        </w:rPr>
        <w:t>яб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ED1DE2" w:rsidP="00ED1DE2">
            <w:pPr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Размещение информации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B" w:rsidRPr="00F35E0D" w:rsidRDefault="00074A0B" w:rsidP="00074A0B">
            <w:pPr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10 ноября</w:t>
            </w:r>
          </w:p>
          <w:p w:rsidR="00074A0B" w:rsidRPr="00F35E0D" w:rsidRDefault="00074A0B" w:rsidP="00074A0B">
            <w:pPr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2021 года</w:t>
            </w:r>
          </w:p>
          <w:p w:rsidR="00074A0B" w:rsidRPr="00F35E0D" w:rsidRDefault="00074A0B" w:rsidP="00074A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10:00</w:t>
            </w:r>
          </w:p>
          <w:p w:rsidR="00EB4FEA" w:rsidRPr="00E27AFD" w:rsidRDefault="00EB4FEA" w:rsidP="00074A0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C40F7A" w:rsidRPr="00A95904" w:rsidRDefault="00EB4FEA" w:rsidP="00A74BEA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074A0B" w:rsidP="00074A0B">
            <w:pPr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Профилактическая беседа «Код здоровья – 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 xml:space="preserve">г. Апшеронск </w:t>
            </w:r>
          </w:p>
          <w:p w:rsidR="00ED1DE2" w:rsidRPr="001725EE" w:rsidRDefault="00ED1DE2" w:rsidP="00ED1D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 xml:space="preserve">ул. Лесозаводская, 80 </w:t>
            </w:r>
          </w:p>
          <w:p w:rsidR="006B5B72" w:rsidRPr="006E56A6" w:rsidRDefault="00ED1DE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5EE">
              <w:rPr>
                <w:sz w:val="26"/>
                <w:szCs w:val="26"/>
              </w:rPr>
              <w:t>ГБПОУ КК АТАТС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B" w:rsidRPr="00F35E0D" w:rsidRDefault="00074A0B" w:rsidP="00074A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17 ноября</w:t>
            </w:r>
          </w:p>
          <w:p w:rsidR="00074A0B" w:rsidRPr="00F35E0D" w:rsidRDefault="00074A0B" w:rsidP="00074A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2021 года</w:t>
            </w:r>
          </w:p>
          <w:p w:rsidR="00074A0B" w:rsidRPr="00F35E0D" w:rsidRDefault="00074A0B" w:rsidP="00074A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09:00</w:t>
            </w:r>
          </w:p>
          <w:p w:rsidR="00C40F7A" w:rsidRDefault="00C40F7A" w:rsidP="00ED1D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D34DA1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D34DA1" w:rsidRDefault="00C453A9" w:rsidP="00C453A9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D34DA1">
              <w:rPr>
                <w:color w:val="000000"/>
                <w:sz w:val="26"/>
                <w:szCs w:val="26"/>
                <w:shd w:val="clear" w:color="auto" w:fill="FFFFFF"/>
              </w:rPr>
              <w:t>Лекция «Свобода выбора здоровой и счастливой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ind w:lef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 xml:space="preserve">МБОУСОШ № 7 </w:t>
            </w:r>
          </w:p>
          <w:p w:rsidR="00C453A9" w:rsidRPr="00D34DA1" w:rsidRDefault="00C453A9" w:rsidP="00C453A9">
            <w:pPr>
              <w:ind w:lef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г. Хадыженск</w:t>
            </w:r>
          </w:p>
          <w:p w:rsidR="00623A37" w:rsidRPr="00D34DA1" w:rsidRDefault="00C453A9" w:rsidP="00C453A9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08 ноября</w:t>
            </w:r>
          </w:p>
          <w:p w:rsidR="00C453A9" w:rsidRPr="00D34DA1" w:rsidRDefault="00C453A9" w:rsidP="00C453A9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021 года</w:t>
            </w:r>
          </w:p>
          <w:p w:rsidR="00C453A9" w:rsidRPr="00D34DA1" w:rsidRDefault="00C453A9" w:rsidP="00C453A9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08:30</w:t>
            </w:r>
          </w:p>
          <w:p w:rsidR="00623A37" w:rsidRPr="00D34DA1" w:rsidRDefault="00623A3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D34DA1" w:rsidRDefault="00ED1DE2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0</w:t>
            </w:r>
            <w:r w:rsidR="00C40F7A" w:rsidRPr="00D34DA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D34DA1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D34DA1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40F7A" w:rsidRPr="00D34DA1" w:rsidRDefault="00623A37" w:rsidP="0051652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Профилактическая беседа</w:t>
            </w:r>
          </w:p>
          <w:p w:rsidR="00F210F7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«Оставайтесь здоровы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МБОУСОШ № 13</w:t>
            </w:r>
          </w:p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 xml:space="preserve">г. Хадыженск, </w:t>
            </w:r>
          </w:p>
          <w:p w:rsidR="00F210F7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eastAsia="Batang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16 ноября</w:t>
            </w:r>
          </w:p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2021 года</w:t>
            </w:r>
          </w:p>
          <w:p w:rsidR="00C453A9" w:rsidRPr="00D34DA1" w:rsidRDefault="00C453A9" w:rsidP="00C453A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D34DA1">
              <w:rPr>
                <w:rFonts w:eastAsia="Batang"/>
                <w:sz w:val="26"/>
                <w:szCs w:val="26"/>
              </w:rPr>
              <w:t>13:10</w:t>
            </w:r>
          </w:p>
          <w:p w:rsidR="006B5B72" w:rsidRPr="00D34DA1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C40F7A" w:rsidP="00C453A9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3</w:t>
            </w:r>
            <w:r w:rsidR="00C453A9" w:rsidRPr="00D34DA1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D34DA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D34DA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D34DA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516524" w:rsidRPr="00D34DA1" w:rsidRDefault="00516524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Классный час, посвященный Международному Дню отказа от ку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 xml:space="preserve">МБОУООШ № 16 </w:t>
            </w:r>
          </w:p>
          <w:p w:rsidR="00C453A9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F210F7" w:rsidRPr="00D34DA1" w:rsidRDefault="00C453A9" w:rsidP="00C453A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18 ноября</w:t>
            </w:r>
          </w:p>
          <w:p w:rsidR="00C453A9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453A9" w:rsidRPr="00D34DA1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13:20</w:t>
            </w:r>
          </w:p>
          <w:p w:rsidR="00F210F7" w:rsidRPr="00D34DA1" w:rsidRDefault="00F210F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C453A9" w:rsidP="00C40F7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25</w:t>
            </w:r>
            <w:r w:rsidR="00036DAE" w:rsidRPr="00D34DA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D34DA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D34DA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D34DA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 xml:space="preserve">Профилактическое занятие «Как влияет алкоголь на </w:t>
            </w:r>
            <w:r w:rsidRPr="00D34DA1">
              <w:rPr>
                <w:sz w:val="26"/>
                <w:szCs w:val="26"/>
              </w:rPr>
              <w:lastRenderedPageBreak/>
              <w:t>внешность» с обсуждением «О вреде курения и алкого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lastRenderedPageBreak/>
              <w:t>МБОУСОШ № 15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г. Хадыженск,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lastRenderedPageBreak/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lastRenderedPageBreak/>
              <w:t>19 ноября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021 года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lastRenderedPageBreak/>
              <w:t>13:00</w:t>
            </w:r>
          </w:p>
          <w:p w:rsidR="00D34DA1" w:rsidRPr="00D34DA1" w:rsidRDefault="00D34DA1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lastRenderedPageBreak/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D34DA1" w:rsidRPr="00D34DA1" w:rsidRDefault="00D34DA1" w:rsidP="0051652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spacing w:before="30" w:after="3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34DA1">
              <w:rPr>
                <w:color w:val="000000"/>
                <w:sz w:val="26"/>
                <w:szCs w:val="26"/>
                <w:shd w:val="clear" w:color="auto" w:fill="FFFFFF"/>
              </w:rPr>
              <w:t>Эстафеты «Юные спортсмены»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МБОУСОШ № 7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г. Хадыженск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2 ноября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021 года</w:t>
            </w:r>
          </w:p>
          <w:p w:rsidR="00D34DA1" w:rsidRPr="00D34DA1" w:rsidRDefault="00D34DA1" w:rsidP="00D34DA1">
            <w:pPr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08:30</w:t>
            </w:r>
          </w:p>
          <w:p w:rsidR="00D34DA1" w:rsidRPr="00D34DA1" w:rsidRDefault="00D34DA1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1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«Веселые старты»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МБОУСОШ № 2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25 ноября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D34DA1" w:rsidRPr="00D34DA1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10:30</w:t>
            </w:r>
          </w:p>
          <w:p w:rsidR="00D34DA1" w:rsidRPr="00D34DA1" w:rsidRDefault="00D34DA1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34DA1" w:rsidRPr="00D34DA1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DA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№</w:t>
            </w:r>
          </w:p>
          <w:p w:rsidR="00794D7D" w:rsidRPr="004E6826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Место проведения</w:t>
            </w:r>
          </w:p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Количество </w:t>
            </w:r>
          </w:p>
          <w:p w:rsidR="00794D7D" w:rsidRPr="004E6826" w:rsidRDefault="001818F1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у</w:t>
            </w:r>
            <w:r w:rsidR="00794D7D" w:rsidRPr="004E6826">
              <w:rPr>
                <w:sz w:val="26"/>
                <w:szCs w:val="26"/>
              </w:rPr>
              <w:t>частников</w:t>
            </w:r>
            <w:r w:rsidRPr="004E6826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Ответственные </w:t>
            </w:r>
          </w:p>
          <w:p w:rsidR="007778A6" w:rsidRPr="004E6826" w:rsidRDefault="00114A06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в</w:t>
            </w:r>
            <w:r w:rsidR="00794D7D" w:rsidRPr="004E6826">
              <w:rPr>
                <w:sz w:val="26"/>
                <w:szCs w:val="26"/>
              </w:rPr>
              <w:t xml:space="preserve">едомство, Ф.И.О. </w:t>
            </w:r>
          </w:p>
          <w:p w:rsidR="00794D7D" w:rsidRPr="004E6826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516524" w:rsidRDefault="00516524" w:rsidP="00516524">
            <w:pPr>
              <w:jc w:val="center"/>
              <w:rPr>
                <w:sz w:val="26"/>
                <w:szCs w:val="26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«Будьте здоровы!», </w:t>
            </w:r>
            <w:r w:rsidRPr="0051652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час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МБУ дополнительного образования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художественная школа 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г. Апшеронск, </w:t>
            </w:r>
          </w:p>
          <w:p w:rsidR="000C460C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18 ноября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2021 года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10:00</w:t>
            </w:r>
          </w:p>
          <w:p w:rsidR="000F26BF" w:rsidRPr="00516524" w:rsidRDefault="000F26BF" w:rsidP="00A74BEA">
            <w:pPr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516524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25</w:t>
            </w:r>
            <w:r w:rsidR="000F26BF" w:rsidRPr="005165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516524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культуры</w:t>
            </w:r>
          </w:p>
          <w:p w:rsidR="005D2B8C" w:rsidRPr="00516524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Т.В. Манисская</w:t>
            </w:r>
          </w:p>
          <w:p w:rsidR="000F26BF" w:rsidRPr="005165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516524" w:rsidRDefault="00516524" w:rsidP="00516524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«В здоровом теле здоровый дух», видео-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МБУ детская 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художественная школа 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г. Хадыженск, </w:t>
            </w:r>
          </w:p>
          <w:p w:rsidR="00672E57" w:rsidRPr="00516524" w:rsidRDefault="00516524" w:rsidP="00516524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524">
              <w:rPr>
                <w:rFonts w:ascii="Times New Roman" w:eastAsiaTheme="minorHAnsi" w:hAnsi="Times New Roman"/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19 ноября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2021 года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10:00</w:t>
            </w:r>
          </w:p>
          <w:p w:rsidR="00F84867" w:rsidRPr="00516524" w:rsidRDefault="00F84867" w:rsidP="00A74BE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516524" w:rsidRDefault="007038A1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25</w:t>
            </w:r>
            <w:r w:rsidR="00F84867" w:rsidRPr="005165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5165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культуры</w:t>
            </w:r>
          </w:p>
          <w:p w:rsidR="005D2B8C" w:rsidRPr="005165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Т.В. Манисская</w:t>
            </w:r>
          </w:p>
          <w:p w:rsidR="00F84867" w:rsidRPr="005165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135204</w:t>
            </w:r>
          </w:p>
        </w:tc>
      </w:tr>
      <w:tr w:rsidR="004E6826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516524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«Ваше здоровье в ваших руках!», тематическ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МБУ дополнительного образования детская школа искусств</w:t>
            </w:r>
          </w:p>
          <w:p w:rsidR="00516524" w:rsidRPr="00516524" w:rsidRDefault="00516524" w:rsidP="00516524">
            <w:pPr>
              <w:pStyle w:val="af1"/>
              <w:snapToGri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 xml:space="preserve">г. Апшеронск, </w:t>
            </w:r>
          </w:p>
          <w:p w:rsidR="004E6826" w:rsidRPr="00516524" w:rsidRDefault="00516524" w:rsidP="00516524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524">
              <w:rPr>
                <w:rFonts w:ascii="Times New Roman" w:eastAsiaTheme="minorHAnsi" w:hAnsi="Times New Roman"/>
                <w:sz w:val="26"/>
                <w:szCs w:val="26"/>
              </w:rPr>
              <w:t>ул. Красноармейская,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24 ноября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2021 года</w:t>
            </w:r>
          </w:p>
          <w:p w:rsidR="00516524" w:rsidRPr="00516524" w:rsidRDefault="00516524" w:rsidP="005165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6524">
              <w:rPr>
                <w:rFonts w:eastAsiaTheme="minorHAnsi"/>
                <w:sz w:val="26"/>
                <w:szCs w:val="26"/>
                <w:lang w:eastAsia="en-US"/>
              </w:rPr>
              <w:t>09:00</w:t>
            </w:r>
          </w:p>
          <w:p w:rsidR="004E6826" w:rsidRPr="00516524" w:rsidRDefault="004E6826" w:rsidP="00EF480D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культуры</w:t>
            </w:r>
          </w:p>
          <w:p w:rsidR="004E6826" w:rsidRPr="005165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Т.В. Манисская</w:t>
            </w:r>
          </w:p>
          <w:p w:rsidR="004E6826" w:rsidRPr="005165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№</w:t>
            </w:r>
          </w:p>
          <w:p w:rsidR="00794D7D" w:rsidRPr="00516524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Место проведения</w:t>
            </w:r>
          </w:p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Количество </w:t>
            </w:r>
          </w:p>
          <w:p w:rsidR="00794D7D" w:rsidRPr="00516524" w:rsidRDefault="0029629E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у</w:t>
            </w:r>
            <w:r w:rsidR="00794D7D" w:rsidRPr="00516524">
              <w:rPr>
                <w:sz w:val="26"/>
                <w:szCs w:val="26"/>
              </w:rPr>
              <w:t>частников</w:t>
            </w:r>
            <w:r w:rsidR="00B074D5" w:rsidRPr="00516524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Ответственные </w:t>
            </w:r>
          </w:p>
          <w:p w:rsidR="008E6A6F" w:rsidRPr="00516524" w:rsidRDefault="007A7086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(в</w:t>
            </w:r>
            <w:r w:rsidR="00794D7D" w:rsidRPr="00516524">
              <w:rPr>
                <w:sz w:val="26"/>
                <w:szCs w:val="26"/>
              </w:rPr>
              <w:t xml:space="preserve">едомство, Ф.И.О. </w:t>
            </w:r>
          </w:p>
          <w:p w:rsidR="00794D7D" w:rsidRPr="00516524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Физкультурно-спортивный фестиваль среди детей с ОВЗ и инвалидами</w:t>
            </w:r>
          </w:p>
          <w:p w:rsidR="004E6826" w:rsidRPr="00516524" w:rsidRDefault="00516524" w:rsidP="00516524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«Поверь в себ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ind w:left="79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г. Апшеронск, </w:t>
            </w:r>
          </w:p>
          <w:p w:rsidR="004E6826" w:rsidRPr="00516524" w:rsidRDefault="00516524" w:rsidP="00516524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524">
              <w:rPr>
                <w:rFonts w:ascii="Times New Roman" w:hAnsi="Times New Roman"/>
                <w:sz w:val="26"/>
                <w:szCs w:val="26"/>
              </w:rPr>
              <w:t>ул. Королё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4" w:rsidRPr="00516524" w:rsidRDefault="00516524" w:rsidP="00516524">
            <w:pPr>
              <w:ind w:left="79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17 ноября </w:t>
            </w:r>
          </w:p>
          <w:p w:rsidR="00516524" w:rsidRPr="00516524" w:rsidRDefault="00516524" w:rsidP="00516524">
            <w:pPr>
              <w:ind w:left="79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2021 года</w:t>
            </w:r>
          </w:p>
          <w:p w:rsidR="00A74BEA" w:rsidRPr="00516524" w:rsidRDefault="00516524" w:rsidP="00A74BEA">
            <w:pPr>
              <w:ind w:left="79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14:00</w:t>
            </w:r>
          </w:p>
          <w:p w:rsidR="004E6826" w:rsidRPr="00516524" w:rsidRDefault="004E6826" w:rsidP="00A74BE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516524" w:rsidP="00A74BEA">
            <w:pPr>
              <w:pStyle w:val="22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4</w:t>
            </w:r>
            <w:r w:rsidR="00A74BEA" w:rsidRPr="00516524">
              <w:rPr>
                <w:sz w:val="26"/>
                <w:szCs w:val="26"/>
              </w:rPr>
              <w:t>0</w:t>
            </w:r>
            <w:r w:rsidR="004E6826" w:rsidRPr="005165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В.М.Садчиков</w:t>
            </w:r>
          </w:p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93294838</w:t>
            </w:r>
          </w:p>
        </w:tc>
      </w:tr>
    </w:tbl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CF" w:rsidRDefault="00D846CF" w:rsidP="00AF1C0C">
      <w:r>
        <w:separator/>
      </w:r>
    </w:p>
  </w:endnote>
  <w:endnote w:type="continuationSeparator" w:id="1">
    <w:p w:rsidR="00D846CF" w:rsidRDefault="00D846C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CF" w:rsidRDefault="00D846CF" w:rsidP="00AF1C0C">
      <w:r>
        <w:separator/>
      </w:r>
    </w:p>
  </w:footnote>
  <w:footnote w:type="continuationSeparator" w:id="1">
    <w:p w:rsidR="00D846CF" w:rsidRDefault="00D846C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74A0B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6213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646C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2875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A762E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3C01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2BFA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13F1"/>
    <w:rsid w:val="003C194B"/>
    <w:rsid w:val="003C33B1"/>
    <w:rsid w:val="003C6511"/>
    <w:rsid w:val="003C6906"/>
    <w:rsid w:val="003D180B"/>
    <w:rsid w:val="003D455E"/>
    <w:rsid w:val="003D483B"/>
    <w:rsid w:val="003D5E87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AD0"/>
    <w:rsid w:val="00495090"/>
    <w:rsid w:val="0049635C"/>
    <w:rsid w:val="00496688"/>
    <w:rsid w:val="0049698D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E6826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2D54"/>
    <w:rsid w:val="005133F2"/>
    <w:rsid w:val="00513946"/>
    <w:rsid w:val="00513CD1"/>
    <w:rsid w:val="00513E23"/>
    <w:rsid w:val="00516524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2992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1E3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8F729E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0B90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B76A0"/>
    <w:rsid w:val="009C5A48"/>
    <w:rsid w:val="009E0518"/>
    <w:rsid w:val="009E0C55"/>
    <w:rsid w:val="009F07B0"/>
    <w:rsid w:val="009F50C1"/>
    <w:rsid w:val="00A001DD"/>
    <w:rsid w:val="00A03C99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BE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098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0F7A"/>
    <w:rsid w:val="00C4142B"/>
    <w:rsid w:val="00C42350"/>
    <w:rsid w:val="00C44B9C"/>
    <w:rsid w:val="00C453A9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2A8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433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6AB7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4DA1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6CF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8A5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1D8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1DE2"/>
    <w:rsid w:val="00ED3B1C"/>
    <w:rsid w:val="00ED57CB"/>
    <w:rsid w:val="00ED79B9"/>
    <w:rsid w:val="00EE0CCF"/>
    <w:rsid w:val="00EE1340"/>
    <w:rsid w:val="00EE26EF"/>
    <w:rsid w:val="00EE3443"/>
    <w:rsid w:val="00EF0C6E"/>
    <w:rsid w:val="00EF480D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136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character" w:customStyle="1" w:styleId="-">
    <w:name w:val="Интернет-ссылка"/>
    <w:basedOn w:val="a0"/>
    <w:unhideWhenUsed/>
    <w:rsid w:val="00EF4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1-10-27T15:03:00Z</cp:lastPrinted>
  <dcterms:created xsi:type="dcterms:W3CDTF">2022-09-12T08:15:00Z</dcterms:created>
  <dcterms:modified xsi:type="dcterms:W3CDTF">2022-09-12T08:16:00Z</dcterms:modified>
</cp:coreProperties>
</file>